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3CAA4B6C" w14:textId="452622B8" w:rsidR="00752E93" w:rsidRDefault="00C629F7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A22C0B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3F1689">
        <w:rPr>
          <w:rFonts w:ascii="Times New Roman" w:hAnsi="Times New Roman"/>
          <w:b/>
          <w:bCs/>
          <w:color w:val="000000"/>
          <w:sz w:val="52"/>
          <w:szCs w:val="52"/>
        </w:rPr>
        <w:t>SSA LESO</w:t>
      </w:r>
    </w:p>
    <w:p w14:paraId="467095B3" w14:textId="253D41DC" w:rsidR="003F1689" w:rsidRDefault="003F1689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4/11/2023</w:t>
      </w:r>
    </w:p>
    <w:p w14:paraId="676FF752" w14:textId="77777777" w:rsidR="003F1689" w:rsidRDefault="003F1689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tbl>
      <w:tblPr>
        <w:tblW w:w="7361" w:type="dxa"/>
        <w:tblInd w:w="14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2268"/>
        <w:gridCol w:w="2977"/>
        <w:gridCol w:w="1276"/>
      </w:tblGrid>
      <w:tr w:rsidR="003F1689" w14:paraId="0ECB1C63" w14:textId="77777777" w:rsidTr="003F168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77BBFA8" w14:textId="77777777" w:rsidR="003F1689" w:rsidRDefault="003F1689" w:rsidP="002E0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17454F8" w14:textId="77777777" w:rsidR="003F1689" w:rsidRDefault="003F1689" w:rsidP="002E0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6EC65C5" w14:textId="77777777" w:rsidR="003F1689" w:rsidRDefault="003F1689" w:rsidP="002E0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608E878" w14:textId="076C3175" w:rsidR="003F1689" w:rsidRDefault="003F1689" w:rsidP="002E0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3F1689" w14:paraId="73DE1B93" w14:textId="77777777" w:rsidTr="003F1689">
        <w:trPr>
          <w:trHeight w:val="1052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0CBECF" w14:textId="77777777" w:rsidR="003F1689" w:rsidRPr="003F1689" w:rsidRDefault="003F1689" w:rsidP="003F1689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0D190" w14:textId="77777777" w:rsidR="003F1689" w:rsidRPr="003F1689" w:rsidRDefault="003F1689" w:rsidP="002E0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F168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F16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10083- GIP:N2020/006197- DIB:N2021/00118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423EF" w14:textId="3116614F" w:rsidR="003F1689" w:rsidRPr="003F1689" w:rsidRDefault="003F1689" w:rsidP="002E0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33827" w14:textId="77777777" w:rsidR="003F1689" w:rsidRPr="003F1689" w:rsidRDefault="003F1689" w:rsidP="002E0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F16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3F1689" w14:paraId="55952F36" w14:textId="77777777" w:rsidTr="003F1689">
        <w:trPr>
          <w:trHeight w:val="846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4D209" w14:textId="77777777" w:rsidR="003F1689" w:rsidRPr="003F1689" w:rsidRDefault="003F1689" w:rsidP="003F1689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8A7205" w14:textId="77777777" w:rsidR="003F1689" w:rsidRPr="003F1689" w:rsidRDefault="003F1689" w:rsidP="002E0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F168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F16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4763-  DIB:N2021/00026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4FFFB" w14:textId="0B87A115" w:rsidR="003F1689" w:rsidRPr="003F1689" w:rsidRDefault="003F1689" w:rsidP="002E0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D3C0B" w14:textId="77777777" w:rsidR="003F1689" w:rsidRPr="003F1689" w:rsidRDefault="003F1689" w:rsidP="002E0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F16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3F1689" w14:paraId="15263B9B" w14:textId="77777777" w:rsidTr="003F1689">
        <w:trPr>
          <w:trHeight w:val="926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4113D1" w14:textId="77777777" w:rsidR="003F1689" w:rsidRPr="003F1689" w:rsidRDefault="003F1689" w:rsidP="003F1689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213A9" w14:textId="77777777" w:rsidR="003F1689" w:rsidRPr="003F1689" w:rsidRDefault="003F1689" w:rsidP="002E0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F168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F16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8702-  DIB:N2020/00198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93953" w14:textId="1E316A6D" w:rsidR="003F1689" w:rsidRPr="003F1689" w:rsidRDefault="003F1689" w:rsidP="002E0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78F39B" w14:textId="77777777" w:rsidR="003F1689" w:rsidRPr="003F1689" w:rsidRDefault="003F1689" w:rsidP="002E0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F16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</w:tbl>
    <w:p w14:paraId="3C79E58E" w14:textId="77777777" w:rsidR="003F1689" w:rsidRDefault="003F1689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DEF2F62" w14:textId="77777777" w:rsidR="003F1689" w:rsidRDefault="003F1689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42552853" w14:textId="77777777" w:rsidR="003F1689" w:rsidRDefault="003F1689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018B38B5" w14:textId="77777777" w:rsidR="003F1689" w:rsidRDefault="003F1689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5B7A871" w14:textId="77777777" w:rsidR="003F1689" w:rsidRDefault="003F1689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67FDA546" w14:textId="77777777" w:rsidR="003F1689" w:rsidRDefault="003F1689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6E4AE709" w14:textId="0B79ECE5" w:rsidR="003F1689" w:rsidRDefault="003F1689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</w:t>
      </w:r>
      <w:r w:rsidR="001E24BB">
        <w:rPr>
          <w:rFonts w:ascii="Times New Roman" w:hAnsi="Times New Roman"/>
          <w:b/>
          <w:bCs/>
          <w:color w:val="000000"/>
          <w:sz w:val="60"/>
          <w:szCs w:val="60"/>
        </w:rPr>
        <w:t>F”</w:t>
      </w:r>
    </w:p>
    <w:p w14:paraId="0ED7BCA9" w14:textId="24C91C53" w:rsidR="001E24BB" w:rsidRPr="003F1689" w:rsidRDefault="001E24BB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G. AMBROSOLI</w:t>
      </w:r>
    </w:p>
    <w:sectPr w:rsidR="001E24BB" w:rsidRPr="003F1689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2E48D" w14:textId="77777777" w:rsidR="008A5E1A" w:rsidRDefault="008A5E1A" w:rsidP="00F764B9">
      <w:pPr>
        <w:spacing w:after="0" w:line="240" w:lineRule="auto"/>
      </w:pPr>
      <w:r>
        <w:separator/>
      </w:r>
    </w:p>
  </w:endnote>
  <w:endnote w:type="continuationSeparator" w:id="0">
    <w:p w14:paraId="159E70C0" w14:textId="77777777" w:rsidR="008A5E1A" w:rsidRDefault="008A5E1A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1DA16C41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11405E">
      <w:rPr>
        <w:rFonts w:ascii="Comic Sans MS" w:hAnsi="Comic Sans MS"/>
        <w:i/>
        <w:iCs/>
        <w:noProof/>
        <w:sz w:val="16"/>
        <w:szCs w:val="16"/>
      </w:rPr>
      <w:t>16/11/2023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5259E" w14:textId="77777777" w:rsidR="008A5E1A" w:rsidRDefault="008A5E1A" w:rsidP="00F764B9">
      <w:pPr>
        <w:spacing w:after="0" w:line="240" w:lineRule="auto"/>
      </w:pPr>
      <w:r>
        <w:separator/>
      </w:r>
    </w:p>
  </w:footnote>
  <w:footnote w:type="continuationSeparator" w:id="0">
    <w:p w14:paraId="6C168A44" w14:textId="77777777" w:rsidR="008A5E1A" w:rsidRDefault="008A5E1A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5BBE3ED3"/>
    <w:multiLevelType w:val="hybridMultilevel"/>
    <w:tmpl w:val="BF20C17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0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17"/>
  </w:num>
  <w:num w:numId="6" w16cid:durableId="21239611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9"/>
  </w:num>
  <w:num w:numId="8" w16cid:durableId="1769886615">
    <w:abstractNumId w:val="6"/>
  </w:num>
  <w:num w:numId="9" w16cid:durableId="1721400645">
    <w:abstractNumId w:val="8"/>
  </w:num>
  <w:num w:numId="10" w16cid:durableId="1882547674">
    <w:abstractNumId w:val="2"/>
  </w:num>
  <w:num w:numId="11" w16cid:durableId="580336013">
    <w:abstractNumId w:val="15"/>
  </w:num>
  <w:num w:numId="12" w16cid:durableId="992758763">
    <w:abstractNumId w:val="13"/>
  </w:num>
  <w:num w:numId="13" w16cid:durableId="1696808582">
    <w:abstractNumId w:val="7"/>
  </w:num>
  <w:num w:numId="14" w16cid:durableId="2095545218">
    <w:abstractNumId w:val="4"/>
  </w:num>
  <w:num w:numId="15" w16cid:durableId="1956325385">
    <w:abstractNumId w:val="16"/>
  </w:num>
  <w:num w:numId="16" w16cid:durableId="586765610">
    <w:abstractNumId w:val="10"/>
  </w:num>
  <w:num w:numId="17" w16cid:durableId="488061879">
    <w:abstractNumId w:val="14"/>
  </w:num>
  <w:num w:numId="18" w16cid:durableId="1162622291">
    <w:abstractNumId w:val="19"/>
  </w:num>
  <w:num w:numId="19" w16cid:durableId="756679728">
    <w:abstractNumId w:val="11"/>
  </w:num>
  <w:num w:numId="20" w16cid:durableId="2101829383">
    <w:abstractNumId w:val="21"/>
  </w:num>
  <w:num w:numId="21" w16cid:durableId="1626541412">
    <w:abstractNumId w:val="18"/>
  </w:num>
  <w:num w:numId="22" w16cid:durableId="851340753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405E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5527"/>
    <w:rsid w:val="001D36A8"/>
    <w:rsid w:val="001D50E5"/>
    <w:rsid w:val="001D5F0D"/>
    <w:rsid w:val="001E0FCB"/>
    <w:rsid w:val="001E24B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1689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5E1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3FE4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D0C33"/>
    <w:rsid w:val="00FD32AC"/>
    <w:rsid w:val="00FD51C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3-11-15T07:38:00Z</cp:lastPrinted>
  <dcterms:created xsi:type="dcterms:W3CDTF">2023-11-15T07:36:00Z</dcterms:created>
  <dcterms:modified xsi:type="dcterms:W3CDTF">2023-11-16T11:22:00Z</dcterms:modified>
</cp:coreProperties>
</file>